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88" w:rsidRPr="00785AC2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СОВЕТ ДЕПУТАТОВ</w:t>
      </w:r>
    </w:p>
    <w:p w:rsidR="00552A88" w:rsidRPr="00785AC2" w:rsidRDefault="003D5C5E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ОВСКОГО</w:t>
      </w:r>
      <w:r w:rsidR="00552A88" w:rsidRPr="00785AC2">
        <w:rPr>
          <w:b/>
          <w:sz w:val="28"/>
          <w:szCs w:val="28"/>
        </w:rPr>
        <w:t xml:space="preserve"> СЕЛЬСОВЕТА</w:t>
      </w:r>
    </w:p>
    <w:p w:rsidR="00552A88" w:rsidRPr="00335F46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КАРАСУКСКОГО РАЙОНА НОВОСИБИРСКОЙ ОБЛАСТИ</w:t>
      </w:r>
      <w:r w:rsidRPr="00785AC2">
        <w:rPr>
          <w:b/>
          <w:sz w:val="28"/>
          <w:szCs w:val="28"/>
        </w:rPr>
        <w:br/>
      </w:r>
      <w:r w:rsidR="00E7176C">
        <w:rPr>
          <w:b/>
          <w:sz w:val="28"/>
          <w:szCs w:val="28"/>
        </w:rPr>
        <w:t>шестого</w:t>
      </w:r>
      <w:r w:rsidRPr="00335F46">
        <w:rPr>
          <w:b/>
          <w:sz w:val="28"/>
          <w:szCs w:val="28"/>
        </w:rPr>
        <w:t xml:space="preserve"> созыва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 xml:space="preserve">РЕШЕНИЕ № </w:t>
      </w:r>
      <w:r w:rsidR="00B51940">
        <w:rPr>
          <w:b/>
          <w:sz w:val="28"/>
          <w:szCs w:val="28"/>
        </w:rPr>
        <w:t>99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85AC2">
        <w:rPr>
          <w:sz w:val="28"/>
          <w:szCs w:val="28"/>
        </w:rPr>
        <w:t>(</w:t>
      </w:r>
      <w:r w:rsidR="00B51940">
        <w:rPr>
          <w:sz w:val="28"/>
          <w:szCs w:val="28"/>
        </w:rPr>
        <w:t xml:space="preserve">двадцать четвертая сессия </w:t>
      </w:r>
      <w:r w:rsidRPr="00785AC2">
        <w:rPr>
          <w:sz w:val="28"/>
          <w:szCs w:val="28"/>
        </w:rPr>
        <w:t>)</w:t>
      </w:r>
    </w:p>
    <w:p w:rsidR="0057252B" w:rsidRDefault="0057252B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b w:val="0"/>
          <w:bCs w:val="0"/>
          <w:sz w:val="28"/>
          <w:szCs w:val="28"/>
          <w:lang w:eastAsia="ar-SA"/>
        </w:rPr>
        <w:t xml:space="preserve">   </w:t>
      </w:r>
      <w:r w:rsidR="00867E7F">
        <w:rPr>
          <w:b w:val="0"/>
          <w:bCs w:val="0"/>
          <w:sz w:val="28"/>
          <w:szCs w:val="28"/>
          <w:lang w:eastAsia="ar-SA"/>
        </w:rPr>
        <w:t>16.03.2023</w:t>
      </w:r>
      <w:r>
        <w:rPr>
          <w:b w:val="0"/>
          <w:bCs w:val="0"/>
          <w:sz w:val="28"/>
          <w:szCs w:val="28"/>
          <w:lang w:eastAsia="ar-SA"/>
        </w:rPr>
        <w:t xml:space="preserve">                      </w:t>
      </w:r>
      <w:r w:rsidR="00DA4CA9">
        <w:rPr>
          <w:color w:val="000000" w:themeColor="text1"/>
          <w:sz w:val="28"/>
        </w:rPr>
        <w:t xml:space="preserve">    </w:t>
      </w:r>
      <w:r w:rsidR="00552A88" w:rsidRPr="00335F46">
        <w:rPr>
          <w:sz w:val="28"/>
        </w:rPr>
        <w:t xml:space="preserve">                           </w:t>
      </w:r>
      <w:r w:rsidR="00867E7F">
        <w:rPr>
          <w:sz w:val="28"/>
        </w:rPr>
        <w:t xml:space="preserve">                </w:t>
      </w:r>
      <w:r w:rsidR="00552A88" w:rsidRPr="00335F46">
        <w:rPr>
          <w:sz w:val="28"/>
        </w:rPr>
        <w:t xml:space="preserve">           </w:t>
      </w:r>
      <w:r w:rsidR="00B40625">
        <w:rPr>
          <w:sz w:val="28"/>
        </w:rPr>
        <w:t xml:space="preserve">   </w:t>
      </w:r>
      <w:r w:rsidR="00552A88" w:rsidRPr="00335F46">
        <w:rPr>
          <w:sz w:val="28"/>
        </w:rPr>
        <w:t xml:space="preserve">    </w:t>
      </w:r>
      <w:r w:rsidR="00552A88" w:rsidRPr="00785AC2">
        <w:rPr>
          <w:sz w:val="28"/>
        </w:rPr>
        <w:t xml:space="preserve">с. </w:t>
      </w:r>
      <w:r w:rsidR="003D5C5E">
        <w:rPr>
          <w:sz w:val="28"/>
        </w:rPr>
        <w:t>Калиновка</w:t>
      </w:r>
    </w:p>
    <w:p w:rsidR="00552A88" w:rsidRPr="00E433F0" w:rsidRDefault="00552A88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785AC2">
        <w:rPr>
          <w:sz w:val="28"/>
        </w:rPr>
        <w:t xml:space="preserve">                                                                                          </w:t>
      </w:r>
    </w:p>
    <w:p w:rsidR="00364EE6" w:rsidRPr="0036613C" w:rsidRDefault="003F5F19" w:rsidP="00740676">
      <w:pPr>
        <w:jc w:val="both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 xml:space="preserve">О внесении изменений в </w:t>
      </w:r>
      <w:r w:rsidR="00552A88" w:rsidRPr="0036613C">
        <w:rPr>
          <w:bCs/>
          <w:sz w:val="28"/>
          <w:szCs w:val="28"/>
        </w:rPr>
        <w:t xml:space="preserve">решение </w:t>
      </w:r>
      <w:r w:rsidR="00B36E18">
        <w:rPr>
          <w:bCs/>
          <w:sz w:val="28"/>
          <w:szCs w:val="28"/>
        </w:rPr>
        <w:t>двадцать второй</w:t>
      </w:r>
      <w:r w:rsidR="00364EE6" w:rsidRPr="0036613C">
        <w:rPr>
          <w:bCs/>
          <w:sz w:val="28"/>
          <w:szCs w:val="28"/>
        </w:rPr>
        <w:t xml:space="preserve"> сессии</w:t>
      </w:r>
    </w:p>
    <w:p w:rsidR="00552A88" w:rsidRPr="0036613C" w:rsidRDefault="00552A88" w:rsidP="00740676">
      <w:pPr>
        <w:jc w:val="both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 xml:space="preserve">Совета депутатов  </w:t>
      </w:r>
      <w:r w:rsidR="003D5C5E" w:rsidRPr="0036613C">
        <w:rPr>
          <w:bCs/>
          <w:sz w:val="28"/>
          <w:szCs w:val="28"/>
        </w:rPr>
        <w:t>Калиновского</w:t>
      </w:r>
      <w:r w:rsidRPr="0036613C">
        <w:rPr>
          <w:bCs/>
          <w:sz w:val="28"/>
          <w:szCs w:val="28"/>
        </w:rPr>
        <w:t xml:space="preserve"> сельсовета</w:t>
      </w:r>
    </w:p>
    <w:p w:rsidR="00552A88" w:rsidRPr="0036613C" w:rsidRDefault="00552A88" w:rsidP="00740676">
      <w:pPr>
        <w:jc w:val="both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>Карасукского  района Новосибирской области</w:t>
      </w:r>
      <w:r w:rsidR="00651B40" w:rsidRPr="0036613C">
        <w:rPr>
          <w:bCs/>
          <w:sz w:val="28"/>
          <w:szCs w:val="28"/>
        </w:rPr>
        <w:t xml:space="preserve"> </w:t>
      </w:r>
      <w:r w:rsidR="00E7176C" w:rsidRPr="0036613C">
        <w:rPr>
          <w:bCs/>
          <w:sz w:val="28"/>
          <w:szCs w:val="28"/>
        </w:rPr>
        <w:t>шестого</w:t>
      </w:r>
      <w:r w:rsidRPr="0036613C">
        <w:rPr>
          <w:bCs/>
          <w:sz w:val="28"/>
          <w:szCs w:val="28"/>
        </w:rPr>
        <w:t xml:space="preserve"> созыва</w:t>
      </w:r>
    </w:p>
    <w:p w:rsidR="00552A88" w:rsidRPr="0036613C" w:rsidRDefault="00B36E18" w:rsidP="0074067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6.12.2022</w:t>
      </w:r>
      <w:r w:rsidR="00552A88" w:rsidRPr="0036613C">
        <w:rPr>
          <w:bCs/>
          <w:sz w:val="28"/>
          <w:szCs w:val="28"/>
        </w:rPr>
        <w:t xml:space="preserve"> </w:t>
      </w:r>
      <w:r w:rsidR="00E7176C" w:rsidRPr="0036613C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93</w:t>
      </w:r>
      <w:r w:rsidR="00552A88" w:rsidRPr="0036613C">
        <w:rPr>
          <w:bCs/>
          <w:sz w:val="28"/>
          <w:szCs w:val="28"/>
        </w:rPr>
        <w:t xml:space="preserve"> « </w:t>
      </w:r>
      <w:r w:rsidR="00552A88" w:rsidRPr="0036613C">
        <w:rPr>
          <w:sz w:val="28"/>
          <w:szCs w:val="28"/>
        </w:rPr>
        <w:t xml:space="preserve">О бюджете </w:t>
      </w:r>
      <w:r w:rsidR="003D5C5E" w:rsidRPr="0036613C">
        <w:rPr>
          <w:sz w:val="28"/>
          <w:szCs w:val="28"/>
        </w:rPr>
        <w:t>Калиновского</w:t>
      </w:r>
      <w:r w:rsidR="00552A88" w:rsidRPr="0036613C">
        <w:rPr>
          <w:sz w:val="28"/>
          <w:szCs w:val="28"/>
        </w:rPr>
        <w:t xml:space="preserve"> сельсовета</w:t>
      </w:r>
    </w:p>
    <w:p w:rsidR="00552A88" w:rsidRPr="0036613C" w:rsidRDefault="00552A88" w:rsidP="00740676">
      <w:pPr>
        <w:jc w:val="both"/>
        <w:rPr>
          <w:sz w:val="28"/>
          <w:szCs w:val="28"/>
        </w:rPr>
      </w:pPr>
      <w:r w:rsidRPr="0036613C">
        <w:rPr>
          <w:sz w:val="28"/>
          <w:szCs w:val="28"/>
        </w:rPr>
        <w:t>К</w:t>
      </w:r>
      <w:r w:rsidR="00AA5AF2" w:rsidRPr="0036613C">
        <w:rPr>
          <w:sz w:val="28"/>
          <w:szCs w:val="28"/>
        </w:rPr>
        <w:t>арасукского района   на 202</w:t>
      </w:r>
      <w:r w:rsidR="00B36E18">
        <w:rPr>
          <w:sz w:val="28"/>
          <w:szCs w:val="28"/>
        </w:rPr>
        <w:t>3</w:t>
      </w:r>
      <w:r w:rsidRPr="0036613C">
        <w:rPr>
          <w:sz w:val="28"/>
          <w:szCs w:val="28"/>
        </w:rPr>
        <w:t xml:space="preserve"> год  и</w:t>
      </w:r>
      <w:r w:rsidR="00B40625" w:rsidRPr="0036613C">
        <w:rPr>
          <w:sz w:val="28"/>
          <w:szCs w:val="28"/>
        </w:rPr>
        <w:t xml:space="preserve"> </w:t>
      </w:r>
      <w:r w:rsidR="00AA5AF2" w:rsidRPr="0036613C">
        <w:rPr>
          <w:sz w:val="28"/>
          <w:szCs w:val="28"/>
        </w:rPr>
        <w:t>плановый период 202</w:t>
      </w:r>
      <w:r w:rsidR="00B36E18">
        <w:rPr>
          <w:sz w:val="28"/>
          <w:szCs w:val="28"/>
        </w:rPr>
        <w:t>4</w:t>
      </w:r>
      <w:r w:rsidR="00F41566" w:rsidRPr="0036613C">
        <w:rPr>
          <w:sz w:val="28"/>
          <w:szCs w:val="28"/>
        </w:rPr>
        <w:t xml:space="preserve"> и 20</w:t>
      </w:r>
      <w:r w:rsidR="00AA5AF2" w:rsidRPr="0036613C">
        <w:rPr>
          <w:sz w:val="28"/>
          <w:szCs w:val="28"/>
        </w:rPr>
        <w:t>2</w:t>
      </w:r>
      <w:r w:rsidR="00B36E18">
        <w:rPr>
          <w:sz w:val="28"/>
          <w:szCs w:val="28"/>
        </w:rPr>
        <w:t>5</w:t>
      </w:r>
      <w:r w:rsidRPr="0036613C">
        <w:rPr>
          <w:sz w:val="28"/>
          <w:szCs w:val="28"/>
        </w:rPr>
        <w:t xml:space="preserve"> годов»</w:t>
      </w:r>
      <w:r w:rsidR="0083549B">
        <w:rPr>
          <w:sz w:val="28"/>
          <w:szCs w:val="28"/>
        </w:rPr>
        <w:t xml:space="preserve"> </w:t>
      </w:r>
    </w:p>
    <w:p w:rsidR="00E433F0" w:rsidRPr="0036613C" w:rsidRDefault="00E433F0" w:rsidP="00552A88">
      <w:pPr>
        <w:rPr>
          <w:sz w:val="28"/>
          <w:szCs w:val="28"/>
        </w:rPr>
      </w:pPr>
    </w:p>
    <w:p w:rsidR="00552A88" w:rsidRPr="0036613C" w:rsidRDefault="00552A88" w:rsidP="00740676">
      <w:pPr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     В соответствии с Бюджетным кодексом РФ от 13.07.1998  № 145-ФЗ, Федеральным законом от 06.10.2003  № 131-ФЗ</w:t>
      </w:r>
      <w:r w:rsidR="00480CB2" w:rsidRPr="0036613C">
        <w:rPr>
          <w:sz w:val="28"/>
          <w:szCs w:val="28"/>
        </w:rPr>
        <w:t xml:space="preserve"> </w:t>
      </w:r>
      <w:r w:rsidRPr="0036613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3D5C5E" w:rsidRPr="0036613C">
        <w:rPr>
          <w:sz w:val="28"/>
          <w:szCs w:val="28"/>
        </w:rPr>
        <w:t>Калиновского</w:t>
      </w:r>
      <w:r w:rsidRPr="0036613C">
        <w:rPr>
          <w:sz w:val="28"/>
          <w:szCs w:val="28"/>
        </w:rPr>
        <w:t xml:space="preserve"> сельсовета  Карасукского района Новосибирской области, Совет депутатов </w:t>
      </w:r>
      <w:r w:rsidR="003D5C5E" w:rsidRPr="0036613C">
        <w:rPr>
          <w:sz w:val="28"/>
          <w:szCs w:val="28"/>
        </w:rPr>
        <w:t>Калиновского</w:t>
      </w:r>
      <w:r w:rsidRPr="0036613C">
        <w:rPr>
          <w:sz w:val="28"/>
          <w:szCs w:val="28"/>
        </w:rPr>
        <w:t xml:space="preserve"> сельсовета Карасукского района Новосибирской области</w:t>
      </w:r>
    </w:p>
    <w:p w:rsidR="00552A88" w:rsidRPr="0036613C" w:rsidRDefault="00552A88" w:rsidP="00740676">
      <w:pPr>
        <w:jc w:val="both"/>
        <w:rPr>
          <w:b/>
          <w:sz w:val="28"/>
          <w:szCs w:val="28"/>
        </w:rPr>
      </w:pPr>
      <w:r w:rsidRPr="0036613C">
        <w:rPr>
          <w:b/>
          <w:sz w:val="28"/>
          <w:szCs w:val="28"/>
        </w:rPr>
        <w:t xml:space="preserve"> Р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Е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Ш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И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Л:</w:t>
      </w:r>
    </w:p>
    <w:p w:rsidR="007C1D4F" w:rsidRPr="0036613C" w:rsidRDefault="007C1D4F" w:rsidP="00740676">
      <w:pPr>
        <w:pStyle w:val="a4"/>
        <w:ind w:firstLine="708"/>
        <w:jc w:val="both"/>
        <w:rPr>
          <w:sz w:val="28"/>
          <w:szCs w:val="28"/>
        </w:rPr>
      </w:pPr>
      <w:r w:rsidRPr="0036613C">
        <w:rPr>
          <w:sz w:val="28"/>
          <w:szCs w:val="28"/>
        </w:rPr>
        <w:t>1.</w:t>
      </w:r>
      <w:r w:rsidRPr="0036613C">
        <w:rPr>
          <w:sz w:val="28"/>
          <w:szCs w:val="28"/>
        </w:rPr>
        <w:tab/>
        <w:t xml:space="preserve"> Внести  в Решение  </w:t>
      </w:r>
      <w:r w:rsidR="00B36E18">
        <w:rPr>
          <w:bCs/>
          <w:sz w:val="28"/>
          <w:szCs w:val="28"/>
        </w:rPr>
        <w:t>двадцать второй</w:t>
      </w:r>
      <w:r w:rsidRPr="0036613C">
        <w:rPr>
          <w:sz w:val="28"/>
          <w:szCs w:val="28"/>
        </w:rPr>
        <w:t xml:space="preserve"> сессии Совета депутатов  Калиновского  сельсовета Карасукского района Новосибирской области </w:t>
      </w:r>
      <w:r w:rsidR="00E7176C" w:rsidRPr="0036613C">
        <w:rPr>
          <w:sz w:val="28"/>
          <w:szCs w:val="28"/>
        </w:rPr>
        <w:t>шестого</w:t>
      </w:r>
      <w:r w:rsidRPr="0036613C">
        <w:rPr>
          <w:sz w:val="28"/>
          <w:szCs w:val="28"/>
        </w:rPr>
        <w:t xml:space="preserve"> созыва</w:t>
      </w:r>
      <w:r w:rsidR="00711975" w:rsidRPr="0036613C">
        <w:rPr>
          <w:sz w:val="28"/>
          <w:szCs w:val="28"/>
        </w:rPr>
        <w:t xml:space="preserve"> от 2</w:t>
      </w:r>
      <w:r w:rsidR="00B36E18">
        <w:rPr>
          <w:sz w:val="28"/>
          <w:szCs w:val="28"/>
        </w:rPr>
        <w:t>6.12.2022</w:t>
      </w:r>
      <w:r w:rsidRPr="0036613C">
        <w:rPr>
          <w:sz w:val="28"/>
          <w:szCs w:val="28"/>
        </w:rPr>
        <w:t xml:space="preserve">  № </w:t>
      </w:r>
      <w:r w:rsidR="00B36E18">
        <w:rPr>
          <w:sz w:val="28"/>
          <w:szCs w:val="28"/>
        </w:rPr>
        <w:t>93</w:t>
      </w:r>
      <w:r w:rsidRPr="0036613C">
        <w:rPr>
          <w:sz w:val="28"/>
          <w:szCs w:val="28"/>
        </w:rPr>
        <w:t xml:space="preserve">  «О бюджете  Калиновского сельсове</w:t>
      </w:r>
      <w:r w:rsidR="00B36E18">
        <w:rPr>
          <w:sz w:val="28"/>
          <w:szCs w:val="28"/>
        </w:rPr>
        <w:t>та Карасукского  района  на 2023</w:t>
      </w:r>
      <w:r w:rsidRPr="0036613C">
        <w:rPr>
          <w:sz w:val="28"/>
          <w:szCs w:val="28"/>
        </w:rPr>
        <w:t xml:space="preserve"> год и плановый период 202</w:t>
      </w:r>
      <w:r w:rsidR="00B36E18">
        <w:rPr>
          <w:sz w:val="28"/>
          <w:szCs w:val="28"/>
        </w:rPr>
        <w:t>4 и 2025</w:t>
      </w:r>
      <w:r w:rsidRPr="0036613C">
        <w:rPr>
          <w:sz w:val="28"/>
          <w:szCs w:val="28"/>
        </w:rPr>
        <w:t xml:space="preserve"> годов»</w:t>
      </w:r>
      <w:r w:rsidR="00E801C3">
        <w:rPr>
          <w:sz w:val="28"/>
          <w:szCs w:val="28"/>
        </w:rPr>
        <w:t>,</w:t>
      </w:r>
      <w:r w:rsidRPr="0036613C">
        <w:rPr>
          <w:sz w:val="28"/>
          <w:szCs w:val="28"/>
        </w:rPr>
        <w:t xml:space="preserve"> следующие изменения:</w:t>
      </w:r>
    </w:p>
    <w:p w:rsidR="007C1D4F" w:rsidRPr="0036613C" w:rsidRDefault="00711975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>Приложение 2</w:t>
      </w:r>
      <w:r w:rsidR="007C1D4F" w:rsidRPr="0036613C">
        <w:rPr>
          <w:sz w:val="28"/>
          <w:szCs w:val="28"/>
        </w:rPr>
        <w:t xml:space="preserve"> к решению изложить в новой редакции, согласно приложению </w:t>
      </w:r>
      <w:r w:rsidR="00524A35" w:rsidRPr="0036613C">
        <w:rPr>
          <w:sz w:val="28"/>
          <w:szCs w:val="28"/>
        </w:rPr>
        <w:t>1</w:t>
      </w:r>
      <w:r w:rsidR="00B36E18">
        <w:rPr>
          <w:sz w:val="28"/>
          <w:szCs w:val="28"/>
        </w:rPr>
        <w:t xml:space="preserve"> </w:t>
      </w:r>
      <w:r w:rsidR="007C1D4F" w:rsidRPr="0036613C">
        <w:rPr>
          <w:sz w:val="28"/>
          <w:szCs w:val="28"/>
        </w:rPr>
        <w:t>к настоящему решению.</w:t>
      </w:r>
    </w:p>
    <w:p w:rsidR="007C1D4F" w:rsidRPr="0036613C" w:rsidRDefault="00D16097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 w:rsidR="00711975" w:rsidRPr="0036613C">
        <w:rPr>
          <w:sz w:val="28"/>
          <w:szCs w:val="28"/>
        </w:rPr>
        <w:t>3</w:t>
      </w:r>
      <w:r w:rsidR="007C1D4F" w:rsidRPr="0036613C">
        <w:rPr>
          <w:sz w:val="28"/>
          <w:szCs w:val="28"/>
        </w:rPr>
        <w:t xml:space="preserve"> к решению изложить в новой</w:t>
      </w:r>
      <w:r w:rsidR="00524A35" w:rsidRPr="0036613C">
        <w:rPr>
          <w:sz w:val="28"/>
          <w:szCs w:val="28"/>
        </w:rPr>
        <w:t xml:space="preserve"> редакции, согласно приложению 2</w:t>
      </w:r>
      <w:r w:rsidR="007C1D4F" w:rsidRPr="0036613C">
        <w:rPr>
          <w:sz w:val="28"/>
          <w:szCs w:val="28"/>
        </w:rPr>
        <w:t xml:space="preserve"> к настоящему решению.</w:t>
      </w:r>
    </w:p>
    <w:p w:rsidR="00D16097" w:rsidRDefault="00D16097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 w:rsidR="00711975" w:rsidRPr="0036613C">
        <w:rPr>
          <w:sz w:val="28"/>
          <w:szCs w:val="28"/>
        </w:rPr>
        <w:t>4</w:t>
      </w:r>
      <w:r w:rsidR="00A80C30" w:rsidRPr="0036613C">
        <w:rPr>
          <w:sz w:val="28"/>
          <w:szCs w:val="28"/>
        </w:rPr>
        <w:t xml:space="preserve"> к решению изложить в новой</w:t>
      </w:r>
      <w:r w:rsidR="00524A35" w:rsidRPr="0036613C">
        <w:rPr>
          <w:sz w:val="28"/>
          <w:szCs w:val="28"/>
        </w:rPr>
        <w:t xml:space="preserve"> редакции, согласно приложению 3</w:t>
      </w:r>
      <w:r w:rsidR="00A80C30" w:rsidRPr="0036613C">
        <w:rPr>
          <w:sz w:val="28"/>
          <w:szCs w:val="28"/>
        </w:rPr>
        <w:t xml:space="preserve"> к настоящему решению.</w:t>
      </w:r>
    </w:p>
    <w:p w:rsidR="00740676" w:rsidRPr="00740676" w:rsidRDefault="00740676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613C">
        <w:rPr>
          <w:sz w:val="28"/>
          <w:szCs w:val="28"/>
        </w:rPr>
        <w:t xml:space="preserve"> к решению изложить в новой редак</w:t>
      </w:r>
      <w:r w:rsidR="00B36E18">
        <w:rPr>
          <w:sz w:val="28"/>
          <w:szCs w:val="28"/>
        </w:rPr>
        <w:t>ции, согласно приложению 4</w:t>
      </w:r>
      <w:r w:rsidRPr="0036613C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7C1D4F" w:rsidRPr="0083549B" w:rsidRDefault="0083549B" w:rsidP="007406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C30" w:rsidRPr="0083549B">
        <w:rPr>
          <w:sz w:val="28"/>
          <w:szCs w:val="28"/>
        </w:rPr>
        <w:t>1.</w:t>
      </w:r>
      <w:r w:rsidR="00B36E18">
        <w:rPr>
          <w:sz w:val="28"/>
          <w:szCs w:val="28"/>
        </w:rPr>
        <w:t>5</w:t>
      </w:r>
      <w:r w:rsidR="007C1D4F" w:rsidRPr="0083549B">
        <w:rPr>
          <w:sz w:val="28"/>
          <w:szCs w:val="28"/>
        </w:rPr>
        <w:t>.</w:t>
      </w:r>
      <w:r w:rsidR="007C1D4F" w:rsidRPr="0083549B">
        <w:rPr>
          <w:sz w:val="28"/>
          <w:szCs w:val="28"/>
        </w:rPr>
        <w:tab/>
        <w:t xml:space="preserve">Пункт 1 </w:t>
      </w:r>
      <w:r w:rsidR="00711975" w:rsidRPr="0083549B">
        <w:rPr>
          <w:sz w:val="28"/>
          <w:szCs w:val="28"/>
        </w:rPr>
        <w:t xml:space="preserve">Статьи 1 </w:t>
      </w:r>
      <w:r w:rsidR="007C1D4F" w:rsidRPr="0083549B">
        <w:rPr>
          <w:sz w:val="28"/>
          <w:szCs w:val="28"/>
        </w:rPr>
        <w:t>решения изложить в следующей редакции:</w:t>
      </w:r>
    </w:p>
    <w:p w:rsidR="00711975" w:rsidRPr="0036613C" w:rsidRDefault="00711975" w:rsidP="00B36E18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13C"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бюджета муниципального образования Калиновского сельсовета </w:t>
      </w:r>
      <w:r w:rsidRPr="0036613C">
        <w:rPr>
          <w:rFonts w:ascii="Times New Roman" w:hAnsi="Times New Roman" w:cs="Times New Roman"/>
          <w:sz w:val="28"/>
          <w:szCs w:val="28"/>
        </w:rPr>
        <w:lastRenderedPageBreak/>
        <w:t xml:space="preserve">Карасукского района </w:t>
      </w:r>
      <w:r w:rsidR="00B36E18">
        <w:rPr>
          <w:rFonts w:ascii="Times New Roman" w:hAnsi="Times New Roman" w:cs="Times New Roman"/>
          <w:sz w:val="28"/>
          <w:szCs w:val="28"/>
        </w:rPr>
        <w:t>(далее – местный бюджет) на 2023</w:t>
      </w:r>
      <w:r w:rsidRPr="0036613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36E18" w:rsidRPr="00085021" w:rsidRDefault="00B36E18" w:rsidP="00B36E1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21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    </w:t>
      </w:r>
    </w:p>
    <w:p w:rsidR="00B36E18" w:rsidRPr="00085021" w:rsidRDefault="00B36E18" w:rsidP="00B36E18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 836 215,00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 219 315,00</w:t>
      </w:r>
      <w:r w:rsidRPr="00085021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 219 315,00</w:t>
      </w:r>
      <w:r w:rsidRPr="00085021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83 415,00</w:t>
      </w:r>
      <w:r w:rsidRPr="0008502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36E18" w:rsidRPr="00085021" w:rsidRDefault="00B36E18" w:rsidP="00B36E1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2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392 215,00 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085021">
        <w:rPr>
          <w:rFonts w:ascii="Times New Roman" w:hAnsi="Times New Roman" w:cs="Times New Roman"/>
          <w:sz w:val="28"/>
          <w:szCs w:val="28"/>
        </w:rPr>
        <w:t>.</w:t>
      </w:r>
    </w:p>
    <w:p w:rsidR="00711975" w:rsidRDefault="00B36E18" w:rsidP="00B36E1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21">
        <w:rPr>
          <w:rFonts w:ascii="Times New Roman" w:hAnsi="Times New Roman" w:cs="Times New Roman"/>
          <w:sz w:val="28"/>
          <w:szCs w:val="28"/>
        </w:rPr>
        <w:t xml:space="preserve">3) дефицит (профицит) местного бюджета в 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 556 000,00 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1D4F" w:rsidRPr="0036613C" w:rsidRDefault="0036613C" w:rsidP="0074067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6613C">
        <w:rPr>
          <w:rFonts w:ascii="Times New Roman CYR" w:hAnsi="Times New Roman CYR" w:cs="Times New Roman CYR"/>
          <w:sz w:val="28"/>
          <w:szCs w:val="28"/>
        </w:rPr>
        <w:tab/>
      </w:r>
      <w:r w:rsidRPr="0036613C">
        <w:rPr>
          <w:sz w:val="28"/>
          <w:szCs w:val="28"/>
        </w:rPr>
        <w:t>2.  Решение вступает в силу с момента опубликования</w:t>
      </w:r>
      <w:r w:rsidR="005252DB">
        <w:rPr>
          <w:sz w:val="28"/>
          <w:szCs w:val="28"/>
        </w:rPr>
        <w:t>»</w:t>
      </w:r>
      <w:r w:rsidRPr="0036613C">
        <w:rPr>
          <w:sz w:val="28"/>
          <w:szCs w:val="28"/>
        </w:rPr>
        <w:t>.</w:t>
      </w:r>
    </w:p>
    <w:p w:rsidR="007C1D4F" w:rsidRPr="0036613C" w:rsidRDefault="0004309C" w:rsidP="00740676">
      <w:pPr>
        <w:pStyle w:val="a4"/>
        <w:jc w:val="both"/>
        <w:rPr>
          <w:sz w:val="28"/>
          <w:szCs w:val="28"/>
        </w:rPr>
      </w:pPr>
      <w:r w:rsidRPr="0036613C">
        <w:rPr>
          <w:sz w:val="28"/>
          <w:szCs w:val="28"/>
        </w:rPr>
        <w:tab/>
      </w:r>
      <w:r w:rsidR="0036613C" w:rsidRPr="0036613C">
        <w:rPr>
          <w:sz w:val="28"/>
          <w:szCs w:val="28"/>
        </w:rPr>
        <w:t>3</w:t>
      </w:r>
      <w:r w:rsidR="007C1D4F" w:rsidRPr="0036613C">
        <w:rPr>
          <w:sz w:val="28"/>
          <w:szCs w:val="28"/>
        </w:rPr>
        <w:t>.  Решение подлежит официальному опубликованию не позднее 10 дней после его подписания в установленном порядке в газете «Вестник Калиновского сельсовета».</w:t>
      </w:r>
    </w:p>
    <w:p w:rsidR="0057252B" w:rsidRDefault="0057252B" w:rsidP="00740676">
      <w:pPr>
        <w:tabs>
          <w:tab w:val="left" w:pos="709"/>
        </w:tabs>
        <w:jc w:val="both"/>
        <w:rPr>
          <w:sz w:val="28"/>
          <w:szCs w:val="28"/>
        </w:rPr>
      </w:pPr>
    </w:p>
    <w:p w:rsidR="0057252B" w:rsidRDefault="0057252B" w:rsidP="00740676">
      <w:pPr>
        <w:tabs>
          <w:tab w:val="left" w:pos="709"/>
        </w:tabs>
        <w:jc w:val="both"/>
        <w:rPr>
          <w:sz w:val="28"/>
          <w:szCs w:val="28"/>
        </w:rPr>
      </w:pPr>
    </w:p>
    <w:p w:rsidR="003D5C5E" w:rsidRDefault="003D5C5E" w:rsidP="00740676">
      <w:pPr>
        <w:tabs>
          <w:tab w:val="left" w:pos="709"/>
        </w:tabs>
        <w:jc w:val="both"/>
        <w:rPr>
          <w:sz w:val="28"/>
          <w:szCs w:val="28"/>
        </w:rPr>
      </w:pPr>
    </w:p>
    <w:p w:rsidR="0057252B" w:rsidRPr="00785AC2" w:rsidRDefault="00B51940" w:rsidP="007406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52A88" w:rsidRPr="00785AC2" w:rsidRDefault="003D5C5E" w:rsidP="00740676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552A88" w:rsidRPr="00785AC2" w:rsidRDefault="00552A88" w:rsidP="00740676">
      <w:pPr>
        <w:tabs>
          <w:tab w:val="left" w:pos="1845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</w:t>
      </w:r>
      <w:r>
        <w:rPr>
          <w:sz w:val="28"/>
          <w:szCs w:val="28"/>
        </w:rPr>
        <w:t xml:space="preserve"> </w:t>
      </w:r>
      <w:r w:rsidR="00EF5524">
        <w:rPr>
          <w:sz w:val="28"/>
          <w:szCs w:val="28"/>
        </w:rPr>
        <w:t xml:space="preserve">                     </w:t>
      </w:r>
      <w:r w:rsidR="003D5C5E">
        <w:rPr>
          <w:sz w:val="28"/>
          <w:szCs w:val="28"/>
        </w:rPr>
        <w:t>Н</w:t>
      </w:r>
      <w:r w:rsidR="00B51940">
        <w:rPr>
          <w:sz w:val="28"/>
          <w:szCs w:val="28"/>
        </w:rPr>
        <w:t>.В.Исаева</w:t>
      </w:r>
    </w:p>
    <w:p w:rsidR="00E433F0" w:rsidRDefault="00E433F0" w:rsidP="00740676">
      <w:pPr>
        <w:tabs>
          <w:tab w:val="left" w:pos="1845"/>
        </w:tabs>
        <w:jc w:val="both"/>
        <w:rPr>
          <w:sz w:val="28"/>
          <w:szCs w:val="28"/>
        </w:rPr>
      </w:pPr>
    </w:p>
    <w:p w:rsidR="00552A88" w:rsidRPr="00785AC2" w:rsidRDefault="00552A88" w:rsidP="00740676">
      <w:pPr>
        <w:tabs>
          <w:tab w:val="left" w:pos="1845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Глава </w:t>
      </w:r>
    </w:p>
    <w:p w:rsidR="00DD384B" w:rsidRDefault="003D5C5E" w:rsidP="00740676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AA38BA" w:rsidRDefault="00552A88" w:rsidP="00740676">
      <w:pPr>
        <w:tabs>
          <w:tab w:val="left" w:pos="1845"/>
        </w:tabs>
        <w:jc w:val="both"/>
        <w:rPr>
          <w:sz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   </w:t>
      </w:r>
      <w:r w:rsidR="00DD384B">
        <w:rPr>
          <w:sz w:val="28"/>
          <w:szCs w:val="28"/>
        </w:rPr>
        <w:t xml:space="preserve">                      </w:t>
      </w:r>
      <w:r w:rsidRPr="00785AC2">
        <w:rPr>
          <w:sz w:val="28"/>
          <w:szCs w:val="28"/>
        </w:rPr>
        <w:t xml:space="preserve"> </w:t>
      </w:r>
      <w:r w:rsidR="003D5C5E">
        <w:rPr>
          <w:sz w:val="28"/>
        </w:rPr>
        <w:t>А.М</w:t>
      </w:r>
      <w:r w:rsidR="00DD384B">
        <w:rPr>
          <w:sz w:val="28"/>
        </w:rPr>
        <w:t xml:space="preserve">. </w:t>
      </w:r>
      <w:r w:rsidR="003D5C5E">
        <w:rPr>
          <w:sz w:val="28"/>
        </w:rPr>
        <w:t>Вечирко</w:t>
      </w:r>
    </w:p>
    <w:p w:rsidR="00547181" w:rsidRDefault="00547181" w:rsidP="00740676">
      <w:pPr>
        <w:tabs>
          <w:tab w:val="left" w:pos="1845"/>
        </w:tabs>
        <w:jc w:val="both"/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tbl>
      <w:tblPr>
        <w:tblW w:w="15260" w:type="dxa"/>
        <w:tblInd w:w="93" w:type="dxa"/>
        <w:tblLook w:val="04A0"/>
      </w:tblPr>
      <w:tblGrid>
        <w:gridCol w:w="2980"/>
        <w:gridCol w:w="2220"/>
        <w:gridCol w:w="560"/>
        <w:gridCol w:w="700"/>
        <w:gridCol w:w="120"/>
        <w:gridCol w:w="400"/>
        <w:gridCol w:w="300"/>
        <w:gridCol w:w="60"/>
        <w:gridCol w:w="620"/>
        <w:gridCol w:w="200"/>
        <w:gridCol w:w="440"/>
        <w:gridCol w:w="240"/>
        <w:gridCol w:w="180"/>
        <w:gridCol w:w="760"/>
        <w:gridCol w:w="60"/>
        <w:gridCol w:w="240"/>
        <w:gridCol w:w="580"/>
        <w:gridCol w:w="760"/>
        <w:gridCol w:w="140"/>
        <w:gridCol w:w="120"/>
        <w:gridCol w:w="560"/>
        <w:gridCol w:w="720"/>
        <w:gridCol w:w="320"/>
        <w:gridCol w:w="60"/>
        <w:gridCol w:w="440"/>
        <w:gridCol w:w="660"/>
        <w:gridCol w:w="680"/>
        <w:gridCol w:w="140"/>
      </w:tblGrid>
      <w:tr w:rsidR="002C018C" w:rsidRPr="002C018C" w:rsidTr="002C018C">
        <w:trPr>
          <w:gridAfter w:val="2"/>
          <w:wAfter w:w="820" w:type="dxa"/>
          <w:trHeight w:val="25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Приложение 1                                            к решению сессии Совета депутатов Калиновского сельсовета Карасукского района  "О бюджете Калиновского сельсовета на 2023 год и плановый период 2024 и 2025 годов"</w:t>
            </w:r>
          </w:p>
        </w:tc>
      </w:tr>
      <w:tr w:rsidR="002C018C" w:rsidRPr="002C018C" w:rsidTr="002C018C">
        <w:trPr>
          <w:gridAfter w:val="2"/>
          <w:wAfter w:w="820" w:type="dxa"/>
          <w:trHeight w:val="25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2"/>
          <w:wAfter w:w="820" w:type="dxa"/>
          <w:trHeight w:val="25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2"/>
          <w:wAfter w:w="820" w:type="dxa"/>
          <w:trHeight w:val="175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2"/>
          <w:wAfter w:w="820" w:type="dxa"/>
          <w:trHeight w:val="25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</w:tr>
      <w:tr w:rsidR="002C018C" w:rsidRPr="002C018C" w:rsidTr="002C018C">
        <w:trPr>
          <w:gridAfter w:val="2"/>
          <w:wAfter w:w="820" w:type="dxa"/>
          <w:trHeight w:val="285"/>
        </w:trPr>
        <w:tc>
          <w:tcPr>
            <w:tcW w:w="1444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 xml:space="preserve">Распределение бюджетных ассигнований бюджета Калиновского сельсовета Карасукск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 </w:t>
            </w:r>
          </w:p>
        </w:tc>
      </w:tr>
      <w:tr w:rsidR="002C018C" w:rsidRPr="002C018C" w:rsidTr="002C018C">
        <w:trPr>
          <w:gridAfter w:val="2"/>
          <w:wAfter w:w="820" w:type="dxa"/>
          <w:trHeight w:val="525"/>
        </w:trPr>
        <w:tc>
          <w:tcPr>
            <w:tcW w:w="1444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2"/>
          <w:wAfter w:w="820" w:type="dxa"/>
          <w:trHeight w:val="825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мма на 2023 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мма на 2024 го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мма на 2025 год</w:t>
            </w:r>
          </w:p>
        </w:tc>
      </w:tr>
      <w:tr w:rsidR="002C018C" w:rsidRPr="002C018C" w:rsidTr="002C018C">
        <w:trPr>
          <w:gridAfter w:val="2"/>
          <w:wAfter w:w="820" w:type="dxa"/>
          <w:trHeight w:val="3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2C018C" w:rsidRPr="002C018C" w:rsidTr="002C018C">
        <w:trPr>
          <w:gridAfter w:val="2"/>
          <w:wAfter w:w="820" w:type="dxa"/>
          <w:trHeight w:val="3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Администрация Калинов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8 392 2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203 98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629 743,00</w:t>
            </w:r>
          </w:p>
        </w:tc>
      </w:tr>
      <w:tr w:rsidR="002C018C" w:rsidRPr="002C018C" w:rsidTr="002C018C">
        <w:trPr>
          <w:gridAfter w:val="2"/>
          <w:wAfter w:w="820" w:type="dxa"/>
          <w:trHeight w:val="6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129 6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304 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3 753 250,00</w:t>
            </w:r>
          </w:p>
        </w:tc>
      </w:tr>
      <w:tr w:rsidR="002C018C" w:rsidRPr="002C018C" w:rsidTr="002C018C">
        <w:trPr>
          <w:gridAfter w:val="2"/>
          <w:wAfter w:w="820" w:type="dxa"/>
          <w:trHeight w:val="10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2"/>
          <w:wAfter w:w="820" w:type="dxa"/>
          <w:trHeight w:val="5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2"/>
          <w:wAfter w:w="820" w:type="dxa"/>
          <w:trHeight w:val="5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2"/>
          <w:wAfter w:w="820" w:type="dxa"/>
          <w:trHeight w:val="17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2"/>
          <w:wAfter w:w="820" w:type="dxa"/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2"/>
          <w:wAfter w:w="820" w:type="dxa"/>
          <w:trHeight w:val="13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072 09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3 246 89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695 699,00</w:t>
            </w:r>
          </w:p>
        </w:tc>
      </w:tr>
      <w:tr w:rsidR="002C018C" w:rsidRPr="002C018C" w:rsidTr="002C018C">
        <w:trPr>
          <w:gridAfter w:val="2"/>
          <w:wAfter w:w="820" w:type="dxa"/>
          <w:trHeight w:val="63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 072 09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 246 89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695 699,00</w:t>
            </w:r>
          </w:p>
        </w:tc>
      </w:tr>
      <w:tr w:rsidR="002C018C" w:rsidRPr="002C018C" w:rsidTr="002C018C">
        <w:trPr>
          <w:gridAfter w:val="2"/>
          <w:wAfter w:w="820" w:type="dxa"/>
          <w:trHeight w:val="138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 847 56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 022 36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471 169,00</w:t>
            </w:r>
          </w:p>
        </w:tc>
      </w:tr>
      <w:tr w:rsidR="002C018C" w:rsidRPr="002C018C" w:rsidTr="002C018C">
        <w:trPr>
          <w:gridAfter w:val="2"/>
          <w:wAfter w:w="820" w:type="dxa"/>
          <w:trHeight w:val="12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</w:tr>
      <w:tr w:rsidR="002C018C" w:rsidRPr="002C018C" w:rsidTr="002C018C">
        <w:trPr>
          <w:gridAfter w:val="2"/>
          <w:wAfter w:w="820" w:type="dxa"/>
          <w:trHeight w:val="93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</w:tr>
      <w:tr w:rsidR="002C018C" w:rsidRPr="002C018C" w:rsidTr="002C018C">
        <w:trPr>
          <w:gridAfter w:val="2"/>
          <w:wAfter w:w="820" w:type="dxa"/>
          <w:trHeight w:val="73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 397 75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72 55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1 359,00</w:t>
            </w:r>
          </w:p>
        </w:tc>
      </w:tr>
      <w:tr w:rsidR="002C018C" w:rsidRPr="002C018C" w:rsidTr="002C018C">
        <w:trPr>
          <w:gridAfter w:val="2"/>
          <w:wAfter w:w="820" w:type="dxa"/>
          <w:trHeight w:val="6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 397 75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72 55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1 359,00</w:t>
            </w:r>
          </w:p>
        </w:tc>
      </w:tr>
      <w:tr w:rsidR="002C018C" w:rsidRPr="002C018C" w:rsidTr="002C018C">
        <w:trPr>
          <w:gridAfter w:val="2"/>
          <w:wAfter w:w="820" w:type="dxa"/>
          <w:trHeight w:val="5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2C018C" w:rsidRPr="002C018C" w:rsidTr="002C018C">
        <w:trPr>
          <w:gridAfter w:val="2"/>
          <w:wAfter w:w="820" w:type="dxa"/>
          <w:trHeight w:val="6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2C018C" w:rsidRPr="002C018C" w:rsidTr="002C018C">
        <w:trPr>
          <w:gridAfter w:val="2"/>
          <w:wAfter w:w="820" w:type="dxa"/>
          <w:trHeight w:val="97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</w:tr>
      <w:tr w:rsidR="002C018C" w:rsidRPr="002C018C" w:rsidTr="002C018C">
        <w:trPr>
          <w:gridAfter w:val="2"/>
          <w:wAfter w:w="820" w:type="dxa"/>
          <w:trHeight w:val="2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</w:tr>
      <w:tr w:rsidR="002C018C" w:rsidRPr="002C018C" w:rsidTr="002C018C">
        <w:trPr>
          <w:gridAfter w:val="2"/>
          <w:wAfter w:w="820" w:type="dxa"/>
          <w:trHeight w:val="10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9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6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73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34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46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5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129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7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8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C018C" w:rsidRPr="002C018C" w:rsidTr="002C018C">
        <w:trPr>
          <w:gridAfter w:val="2"/>
          <w:wAfter w:w="820" w:type="dxa"/>
          <w:trHeight w:val="70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2"/>
          <w:wAfter w:w="820" w:type="dxa"/>
          <w:trHeight w:val="69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2"/>
          <w:wAfter w:w="820" w:type="dxa"/>
          <w:trHeight w:val="3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2"/>
          <w:wAfter w:w="820" w:type="dxa"/>
          <w:trHeight w:val="127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2"/>
          <w:wAfter w:w="820" w:type="dxa"/>
          <w:trHeight w:val="9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2"/>
          <w:wAfter w:w="820" w:type="dxa"/>
          <w:trHeight w:val="34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5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13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7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9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84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6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2C018C">
              <w:rPr>
                <w:sz w:val="22"/>
                <w:szCs w:val="22"/>
                <w:lang w:eastAsia="ru-RU"/>
              </w:rPr>
              <w:br/>
              <w:t xml:space="preserve">«Обеспечение пожарной безопасности </w:t>
            </w:r>
            <w:r w:rsidRPr="002C018C">
              <w:rPr>
                <w:sz w:val="22"/>
                <w:szCs w:val="22"/>
                <w:lang w:eastAsia="ru-RU"/>
              </w:rPr>
              <w:br/>
              <w:t xml:space="preserve">на территории Калиновского сельсовета </w:t>
            </w:r>
            <w:r w:rsidRPr="002C018C">
              <w:rPr>
                <w:sz w:val="22"/>
                <w:szCs w:val="22"/>
                <w:lang w:eastAsia="ru-RU"/>
              </w:rPr>
              <w:br/>
              <w:t xml:space="preserve">Карасукского района Новосибирской области </w:t>
            </w:r>
            <w:r w:rsidRPr="002C018C">
              <w:rPr>
                <w:sz w:val="22"/>
                <w:szCs w:val="22"/>
                <w:lang w:eastAsia="ru-RU"/>
              </w:rPr>
              <w:br/>
              <w:t>на 2021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2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2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16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7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2"/>
          <w:wAfter w:w="820" w:type="dxa"/>
          <w:trHeight w:val="78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73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Содержание дорог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7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10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равление дорожным хозяй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064 7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064 7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064 7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14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64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4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4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8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63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123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П«Энергосбережение и повышение энергетической эффективности в муниципальном образовании Калиновского сельсовета Карасукского района Новосибирской области на 2023-202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63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63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4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54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48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9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57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11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11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11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114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2702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2702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2702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57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2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10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10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gridAfter w:val="2"/>
          <w:wAfter w:w="820" w:type="dxa"/>
          <w:trHeight w:val="2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gridAfter w:val="2"/>
          <w:wAfter w:w="820" w:type="dxa"/>
          <w:trHeight w:val="9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gridAfter w:val="2"/>
          <w:wAfter w:w="820" w:type="dxa"/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gridAfter w:val="2"/>
          <w:wAfter w:w="820" w:type="dxa"/>
          <w:trHeight w:val="2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gridAfter w:val="2"/>
          <w:wAfter w:w="820" w:type="dxa"/>
          <w:trHeight w:val="285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gridAfter w:val="2"/>
          <w:wAfter w:w="820" w:type="dxa"/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gridAfter w:val="2"/>
          <w:wAfter w:w="820" w:type="dxa"/>
          <w:trHeight w:val="285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8 392 2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203 98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629 743,00</w:t>
            </w: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Приложение 2</w:t>
            </w:r>
            <w:r w:rsidRPr="002C018C">
              <w:rPr>
                <w:sz w:val="22"/>
                <w:szCs w:val="22"/>
                <w:lang w:eastAsia="ru-RU"/>
              </w:rPr>
              <w:br/>
              <w:t xml:space="preserve">                                           к решению сессии Совета депутатов Калиновского сельсовета Карасукского района  "О бюджете Калиновского сельсовета Карасукского района на 2023 год и плановый период 2024 и 2025 годов"</w:t>
            </w: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69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61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1512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Калиновского сельсовета Карасукского района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 на 2023 год и плановый период 2024 и 2025 годов</w:t>
            </w: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1512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1095"/>
        </w:trPr>
        <w:tc>
          <w:tcPr>
            <w:tcW w:w="15120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2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2C018C" w:rsidRPr="002C018C" w:rsidTr="002C018C">
        <w:trPr>
          <w:gridAfter w:val="1"/>
          <w:wAfter w:w="140" w:type="dxa"/>
          <w:trHeight w:val="37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2C018C" w:rsidRPr="002C018C" w:rsidTr="002C018C">
        <w:trPr>
          <w:gridAfter w:val="1"/>
          <w:wAfter w:w="140" w:type="dxa"/>
          <w:trHeight w:val="8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30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6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7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018C">
              <w:rPr>
                <w:b/>
                <w:bCs/>
                <w:lang w:eastAsia="ru-RU"/>
              </w:rPr>
              <w:t>8</w:t>
            </w:r>
          </w:p>
        </w:tc>
      </w:tr>
      <w:tr w:rsidR="002C018C" w:rsidRPr="002C018C" w:rsidTr="002C018C">
        <w:trPr>
          <w:gridAfter w:val="1"/>
          <w:wAfter w:w="140" w:type="dxa"/>
          <w:trHeight w:val="70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2047037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1"/>
          <w:wAfter w:w="140" w:type="dxa"/>
          <w:trHeight w:val="66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16204703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1"/>
          <w:wAfter w:w="140" w:type="dxa"/>
          <w:trHeight w:val="70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162047037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018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1"/>
          <w:wAfter w:w="140" w:type="dxa"/>
          <w:trHeight w:val="34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392 215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203 988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29 743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102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 551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 551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9000102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22 551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22 551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102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22 551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22 551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22 551,00</w:t>
            </w:r>
          </w:p>
        </w:tc>
      </w:tr>
      <w:tr w:rsidR="002C018C" w:rsidRPr="002C018C" w:rsidTr="002C018C">
        <w:trPr>
          <w:gridAfter w:val="1"/>
          <w:wAfter w:w="140" w:type="dxa"/>
          <w:trHeight w:val="112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847 569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22 369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471 169,00</w:t>
            </w:r>
          </w:p>
        </w:tc>
      </w:tr>
      <w:tr w:rsidR="002C018C" w:rsidRPr="002C018C" w:rsidTr="002C018C">
        <w:trPr>
          <w:gridAfter w:val="1"/>
          <w:wAfter w:w="140" w:type="dxa"/>
          <w:trHeight w:val="90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 389 79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 389 79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 389 79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 389 79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 389 79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 389 79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 397 759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72 559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1 359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 397 759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72 559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1 359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держание дорог местного знач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497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497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497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8 415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4 888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1"/>
          <w:wAfter w:w="140" w:type="dxa"/>
          <w:trHeight w:val="90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38 415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44 888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38 415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44 888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0 543,00</w:t>
            </w:r>
          </w:p>
        </w:tc>
      </w:tr>
      <w:tr w:rsidR="002C018C" w:rsidRPr="002C018C" w:rsidTr="002C018C">
        <w:trPr>
          <w:gridAfter w:val="1"/>
          <w:wAfter w:w="140" w:type="dxa"/>
          <w:trHeight w:val="90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02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4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02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4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02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64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дорожным хозяйством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03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03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03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3 5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63 5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63 5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64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4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4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Отдельные мероприятия ,осуществляемые в рамках благоустройства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65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11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5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11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765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11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2C018C" w:rsidRPr="002C018C" w:rsidTr="002C018C">
        <w:trPr>
          <w:gridAfter w:val="1"/>
          <w:wAfter w:w="140" w:type="dxa"/>
          <w:trHeight w:val="67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2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2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2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роприятия по гражданской обороне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21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21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21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4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4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4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4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4 45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4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4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</w:tr>
      <w:tr w:rsidR="002C018C" w:rsidRPr="002C018C" w:rsidTr="002C018C">
        <w:trPr>
          <w:gridAfter w:val="1"/>
          <w:wAfter w:w="140" w:type="dxa"/>
          <w:trHeight w:val="67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5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4 53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4 53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4 53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5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64 53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64 53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64 53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5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64 53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64 53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64 53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роприятия по пожарной безопасност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79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6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79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6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79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6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75 00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75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2C018C" w:rsidRPr="002C018C" w:rsidTr="002C018C">
        <w:trPr>
          <w:gridAfter w:val="1"/>
          <w:wAfter w:w="140" w:type="dxa"/>
          <w:trHeight w:val="90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S02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70 2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S02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70 2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45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S02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270 2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4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4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990008145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0 200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1 500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392 215,0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203 988,0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629 743,00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иложение 3                                            к решению сессии Совета депутатов Калиновского сельсовета Карасукского района  "О бюджете Калиновского сельсовета на 2023 год и плановый период 2024 и 2025 годов"</w:t>
            </w: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018C" w:rsidRPr="002C018C" w:rsidTr="002C018C">
        <w:trPr>
          <w:gridAfter w:val="1"/>
          <w:wAfter w:w="140" w:type="dxa"/>
          <w:trHeight w:val="255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018C" w:rsidRPr="002C018C" w:rsidTr="002C018C">
        <w:trPr>
          <w:trHeight w:val="25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lang w:eastAsia="ru-RU"/>
              </w:rPr>
            </w:pPr>
          </w:p>
        </w:tc>
      </w:tr>
      <w:tr w:rsidR="002C018C" w:rsidRPr="002C018C" w:rsidTr="002C018C">
        <w:trPr>
          <w:trHeight w:val="285"/>
        </w:trPr>
        <w:tc>
          <w:tcPr>
            <w:tcW w:w="15260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 бюджета Калиновского сельсовета Карасукского района  на 2023 год и плановый период 2024 и 2025 годов</w:t>
            </w:r>
          </w:p>
        </w:tc>
      </w:tr>
      <w:tr w:rsidR="002C018C" w:rsidRPr="002C018C" w:rsidTr="002C018C">
        <w:trPr>
          <w:trHeight w:val="525"/>
        </w:trPr>
        <w:tc>
          <w:tcPr>
            <w:tcW w:w="1526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trHeight w:val="825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мма на 2023 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мма на 2024 год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мма на 2025 год</w:t>
            </w:r>
          </w:p>
        </w:tc>
      </w:tr>
      <w:tr w:rsidR="002C018C" w:rsidRPr="002C018C" w:rsidTr="002C018C">
        <w:trPr>
          <w:trHeight w:val="3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2C018C" w:rsidRPr="002C018C" w:rsidTr="002C018C">
        <w:trPr>
          <w:trHeight w:val="3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Администрация Калиновского сельсов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8 392 2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203 988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629 743,00</w:t>
            </w:r>
          </w:p>
        </w:tc>
      </w:tr>
      <w:tr w:rsidR="002C018C" w:rsidRPr="002C018C" w:rsidTr="002C018C">
        <w:trPr>
          <w:trHeight w:val="6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129 6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304 45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3 753 250,00</w:t>
            </w:r>
          </w:p>
        </w:tc>
      </w:tr>
      <w:tr w:rsidR="002C018C" w:rsidRPr="002C018C" w:rsidTr="002C018C">
        <w:trPr>
          <w:trHeight w:val="10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trHeight w:val="5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trHeight w:val="5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trHeight w:val="17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22 551,00</w:t>
            </w:r>
          </w:p>
        </w:tc>
      </w:tr>
      <w:tr w:rsidR="002C018C" w:rsidRPr="002C018C" w:rsidTr="002C018C">
        <w:trPr>
          <w:trHeight w:val="13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072 09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3 246 899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695 699,00</w:t>
            </w:r>
          </w:p>
        </w:tc>
      </w:tr>
      <w:tr w:rsidR="002C018C" w:rsidRPr="002C018C" w:rsidTr="002C018C">
        <w:trPr>
          <w:trHeight w:val="63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 072 09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 246 899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695 699,00</w:t>
            </w:r>
          </w:p>
        </w:tc>
      </w:tr>
      <w:tr w:rsidR="002C018C" w:rsidRPr="002C018C" w:rsidTr="002C018C">
        <w:trPr>
          <w:trHeight w:val="138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 847 56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 022 369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471 169,00</w:t>
            </w:r>
          </w:p>
        </w:tc>
      </w:tr>
      <w:tr w:rsidR="002C018C" w:rsidRPr="002C018C" w:rsidTr="002C018C">
        <w:trPr>
          <w:trHeight w:val="12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</w:tr>
      <w:tr w:rsidR="002C018C" w:rsidRPr="002C018C" w:rsidTr="002C018C">
        <w:trPr>
          <w:trHeight w:val="93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 389 790,00</w:t>
            </w:r>
          </w:p>
        </w:tc>
      </w:tr>
      <w:tr w:rsidR="002C018C" w:rsidRPr="002C018C" w:rsidTr="002C018C">
        <w:trPr>
          <w:trHeight w:val="73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 397 75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72 559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1 359,00</w:t>
            </w:r>
          </w:p>
        </w:tc>
      </w:tr>
      <w:tr w:rsidR="002C018C" w:rsidRPr="002C018C" w:rsidTr="002C018C">
        <w:trPr>
          <w:trHeight w:val="6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 397 75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72 559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1 359,00</w:t>
            </w:r>
          </w:p>
        </w:tc>
      </w:tr>
      <w:tr w:rsidR="002C018C" w:rsidRPr="002C018C" w:rsidTr="002C018C">
        <w:trPr>
          <w:trHeight w:val="5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2C018C" w:rsidRPr="002C018C" w:rsidTr="002C018C">
        <w:trPr>
          <w:trHeight w:val="6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2C018C" w:rsidRPr="002C018C" w:rsidTr="002C018C">
        <w:trPr>
          <w:trHeight w:val="97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</w:tr>
      <w:tr w:rsidR="002C018C" w:rsidRPr="002C018C" w:rsidTr="002C018C">
        <w:trPr>
          <w:trHeight w:val="2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24 530,00</w:t>
            </w:r>
          </w:p>
        </w:tc>
      </w:tr>
      <w:tr w:rsidR="002C018C" w:rsidRPr="002C018C" w:rsidTr="002C018C">
        <w:trPr>
          <w:trHeight w:val="10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trHeight w:val="9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trHeight w:val="6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trHeight w:val="73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2C018C" w:rsidRPr="002C018C" w:rsidTr="002C018C">
        <w:trPr>
          <w:trHeight w:val="34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trHeight w:val="46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C018C" w:rsidRPr="002C018C" w:rsidTr="002C018C">
        <w:trPr>
          <w:trHeight w:val="5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0 000,00</w:t>
            </w:r>
          </w:p>
        </w:tc>
      </w:tr>
      <w:tr w:rsidR="002C018C" w:rsidRPr="002C018C" w:rsidTr="002C018C">
        <w:trPr>
          <w:trHeight w:val="129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2C018C" w:rsidRPr="002C018C" w:rsidTr="002C018C">
        <w:trPr>
          <w:trHeight w:val="7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2C018C" w:rsidRPr="002C018C" w:rsidTr="002C018C">
        <w:trPr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</w:tr>
      <w:tr w:rsidR="002C018C" w:rsidRPr="002C018C" w:rsidTr="002C018C">
        <w:trPr>
          <w:trHeight w:val="8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75 00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C018C" w:rsidRPr="002C018C" w:rsidTr="002C018C">
        <w:trPr>
          <w:trHeight w:val="70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trHeight w:val="69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C018C" w:rsidRPr="002C018C" w:rsidTr="002C018C">
        <w:trPr>
          <w:trHeight w:val="36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trHeight w:val="127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trHeight w:val="91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38 4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44 888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50 543,00</w:t>
            </w:r>
          </w:p>
        </w:tc>
      </w:tr>
      <w:tr w:rsidR="002C018C" w:rsidRPr="002C018C" w:rsidTr="002C018C">
        <w:trPr>
          <w:trHeight w:val="34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trHeight w:val="51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trHeight w:val="13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trHeight w:val="7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trHeight w:val="9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84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6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2C018C">
              <w:rPr>
                <w:sz w:val="22"/>
                <w:szCs w:val="22"/>
                <w:lang w:eastAsia="ru-RU"/>
              </w:rPr>
              <w:br/>
              <w:t xml:space="preserve">«Обеспечение пожарной безопасности </w:t>
            </w:r>
            <w:r w:rsidRPr="002C018C">
              <w:rPr>
                <w:sz w:val="22"/>
                <w:szCs w:val="22"/>
                <w:lang w:eastAsia="ru-RU"/>
              </w:rPr>
              <w:br/>
              <w:t xml:space="preserve">на территории Калиновского сельсовета </w:t>
            </w:r>
            <w:r w:rsidRPr="002C018C">
              <w:rPr>
                <w:sz w:val="22"/>
                <w:szCs w:val="22"/>
                <w:lang w:eastAsia="ru-RU"/>
              </w:rPr>
              <w:br/>
              <w:t xml:space="preserve">Карасукского района Новосибирской области </w:t>
            </w:r>
            <w:r w:rsidRPr="002C018C">
              <w:rPr>
                <w:sz w:val="22"/>
                <w:szCs w:val="22"/>
                <w:lang w:eastAsia="ru-RU"/>
              </w:rPr>
              <w:br/>
              <w:t>на 2021-2023 годы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8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4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2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2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16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7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C018C" w:rsidRPr="002C018C" w:rsidTr="002C018C">
        <w:trPr>
          <w:trHeight w:val="78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73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Содержание дорог местного знач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7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105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равление дорожным хозяйством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7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064 7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064 7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 064 7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142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64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4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64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85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63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139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П«Энергосбережение и повышение энергетической эффективности в муниципальном образовании Калиновского сельсовета Карасукского района Новосибирской области на 2023-2027 годы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63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63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42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54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48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9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57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по благоустройству посел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11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11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11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114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2702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2702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2702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5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2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10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10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100000,00</w:t>
            </w:r>
          </w:p>
        </w:tc>
      </w:tr>
      <w:tr w:rsidR="002C018C" w:rsidRPr="002C018C" w:rsidTr="002C018C">
        <w:trPr>
          <w:trHeight w:val="2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trHeight w:val="9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trHeight w:val="6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2C018C" w:rsidRPr="002C018C" w:rsidTr="002C018C">
        <w:trPr>
          <w:trHeight w:val="285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18C">
              <w:rPr>
                <w:rFonts w:ascii="Arial" w:hAnsi="Arial" w:cs="Arial"/>
                <w:b/>
                <w:bCs/>
                <w:lang w:eastAsia="ru-RU"/>
              </w:rPr>
              <w:t>4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018C">
              <w:rPr>
                <w:rFonts w:ascii="Arial" w:hAnsi="Arial" w:cs="Arial"/>
                <w:lang w:eastAsia="ru-RU"/>
              </w:rPr>
              <w:t>40000,00</w:t>
            </w:r>
          </w:p>
        </w:tc>
      </w:tr>
      <w:tr w:rsidR="002C018C" w:rsidRPr="002C018C" w:rsidTr="002C018C">
        <w:trPr>
          <w:trHeight w:val="285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60200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231500,00</w:t>
            </w:r>
          </w:p>
        </w:tc>
      </w:tr>
      <w:tr w:rsidR="002C018C" w:rsidRPr="002C018C" w:rsidTr="002C018C">
        <w:trPr>
          <w:trHeight w:val="285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8 392 215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5 203 988,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C018C">
              <w:rPr>
                <w:b/>
                <w:bCs/>
                <w:sz w:val="22"/>
                <w:szCs w:val="22"/>
                <w:lang w:eastAsia="ru-RU"/>
              </w:rPr>
              <w:t>4 629 743,00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0" w:name="RANGE!A1:E34"/>
            <w:bookmarkEnd w:id="0"/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C018C" w:rsidRPr="002C018C" w:rsidTr="002C018C">
        <w:trPr>
          <w:gridAfter w:val="5"/>
          <w:wAfter w:w="1980" w:type="dxa"/>
          <w:trHeight w:val="19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C018C">
              <w:rPr>
                <w:sz w:val="22"/>
                <w:szCs w:val="22"/>
                <w:lang w:eastAsia="ru-RU"/>
              </w:rPr>
              <w:t>к решению сессии Совета депутатов Калиновского сельсовета Карасукского района  "О бюджете Калиновского сельсовета Карасукского района на 2023 год и плановый период 2024 и 2025 годов"</w:t>
            </w:r>
          </w:p>
        </w:tc>
      </w:tr>
      <w:tr w:rsidR="002C018C" w:rsidRPr="002C018C" w:rsidTr="002C018C">
        <w:trPr>
          <w:gridAfter w:val="5"/>
          <w:wAfter w:w="1980" w:type="dxa"/>
          <w:trHeight w:val="5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5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322"/>
        </w:trPr>
        <w:tc>
          <w:tcPr>
            <w:tcW w:w="1328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C018C">
              <w:rPr>
                <w:sz w:val="28"/>
                <w:szCs w:val="28"/>
                <w:lang w:eastAsia="ru-RU"/>
              </w:rPr>
              <w:t>Источники финансирования дефицита бюджета Калиновского сельсовета Карасукского района  на 2023 год и плановый период 2024 и 2025 годов</w:t>
            </w:r>
          </w:p>
        </w:tc>
      </w:tr>
      <w:tr w:rsidR="002C018C" w:rsidRPr="002C018C" w:rsidTr="002C018C">
        <w:trPr>
          <w:gridAfter w:val="5"/>
          <w:wAfter w:w="1980" w:type="dxa"/>
          <w:trHeight w:val="435"/>
        </w:trPr>
        <w:tc>
          <w:tcPr>
            <w:tcW w:w="1328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(рублей)</w:t>
            </w:r>
          </w:p>
        </w:tc>
      </w:tr>
      <w:tr w:rsidR="002C018C" w:rsidRPr="002C018C" w:rsidTr="002C018C">
        <w:trPr>
          <w:gridAfter w:val="5"/>
          <w:wAfter w:w="1980" w:type="dxa"/>
          <w:trHeight w:val="27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6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C018C" w:rsidRPr="002C018C" w:rsidTr="002C018C">
        <w:trPr>
          <w:gridAfter w:val="5"/>
          <w:wAfter w:w="1980" w:type="dxa"/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28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C018C" w:rsidRPr="002C018C" w:rsidTr="002C018C">
        <w:trPr>
          <w:gridAfter w:val="5"/>
          <w:wAfter w:w="1980" w:type="dxa"/>
          <w:trHeight w:val="156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8C" w:rsidRPr="002C018C" w:rsidRDefault="002C018C" w:rsidP="002C01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C018C" w:rsidRPr="002C018C" w:rsidTr="002C018C">
        <w:trPr>
          <w:gridAfter w:val="5"/>
          <w:wAfter w:w="1980" w:type="dxa"/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 xml:space="preserve">Всего источников финансирования 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дефицита бюджета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1 00 00 10 0000 7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3 00 00 10 0000 7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бюджетами поселений 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2 00 00 10 0000 7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6 00 00 10 0000 7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прочие источники внутреннего финансирования дефицитов бюджетов муниципальных посел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5"/>
          <w:wAfter w:w="1980" w:type="dxa"/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1 00 00 10 0000 8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lastRenderedPageBreak/>
              <w:t>007 01 03 00 00 10 0000 8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бюджетами поселений 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2 00 00 10 0000 8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6 00 00 10 0000 8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прочие источники внутреннего</w:t>
            </w:r>
            <w:r w:rsidRPr="002C018C">
              <w:rPr>
                <w:sz w:val="24"/>
                <w:szCs w:val="24"/>
                <w:lang w:eastAsia="ru-RU"/>
              </w:rPr>
              <w:br/>
              <w:t>финансирования дефицитов бюджетов муниципальных посел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6 04 00 00 0000 00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5"/>
          <w:wAfter w:w="1980" w:type="dxa"/>
          <w:trHeight w:val="27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6 04 00 10 0000 8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  <w:r w:rsidRPr="002C018C">
              <w:rPr>
                <w:sz w:val="24"/>
                <w:szCs w:val="24"/>
                <w:lang w:eastAsia="ru-RU"/>
              </w:rPr>
              <w:br/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  <w:r w:rsidRPr="002C018C">
              <w:rPr>
                <w:sz w:val="24"/>
                <w:szCs w:val="24"/>
                <w:lang w:eastAsia="ru-RU"/>
              </w:rPr>
              <w:br/>
              <w:t>обусловлено    уступкой     гаранту     прав требования бенефициара к принципалу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C018C" w:rsidRPr="002C018C" w:rsidTr="002C018C">
        <w:trPr>
          <w:gridAfter w:val="5"/>
          <w:wAfter w:w="1980" w:type="dxa"/>
          <w:trHeight w:val="7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07 01 05 00 00 00 0000 00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1556000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C018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C018C" w:rsidRPr="002C018C" w:rsidTr="002C018C">
        <w:trPr>
          <w:gridAfter w:val="5"/>
          <w:wAfter w:w="1980" w:type="dxa"/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5 02 01 10 0000 5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-6836215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-5203988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-4629743,00</w:t>
            </w:r>
          </w:p>
        </w:tc>
      </w:tr>
      <w:tr w:rsidR="002C018C" w:rsidRPr="002C018C" w:rsidTr="002C018C">
        <w:trPr>
          <w:gridAfter w:val="5"/>
          <w:wAfter w:w="1980" w:type="dxa"/>
          <w:trHeight w:val="7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007 01 05 02 01 10 0000 610</w:t>
            </w: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8392215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5203988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8C" w:rsidRPr="002C018C" w:rsidRDefault="002C018C" w:rsidP="002C018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C018C">
              <w:rPr>
                <w:sz w:val="24"/>
                <w:szCs w:val="24"/>
                <w:lang w:eastAsia="ru-RU"/>
              </w:rPr>
              <w:t>4629743,00</w:t>
            </w:r>
          </w:p>
        </w:tc>
      </w:tr>
    </w:tbl>
    <w:p w:rsidR="00AA5AF2" w:rsidRDefault="00AA5AF2" w:rsidP="00AA5A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sectPr w:rsidR="00AA5AF2" w:rsidSect="00867E7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24" w:rsidRDefault="00666224" w:rsidP="006173B3">
      <w:r>
        <w:separator/>
      </w:r>
    </w:p>
  </w:endnote>
  <w:endnote w:type="continuationSeparator" w:id="0">
    <w:p w:rsidR="00666224" w:rsidRDefault="00666224" w:rsidP="0061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24" w:rsidRDefault="00666224" w:rsidP="006173B3">
      <w:r>
        <w:separator/>
      </w:r>
    </w:p>
  </w:footnote>
  <w:footnote w:type="continuationSeparator" w:id="0">
    <w:p w:rsidR="00666224" w:rsidRDefault="00666224" w:rsidP="0061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A88"/>
    <w:rsid w:val="0000205F"/>
    <w:rsid w:val="00003C1C"/>
    <w:rsid w:val="000044C0"/>
    <w:rsid w:val="000071FB"/>
    <w:rsid w:val="000151A6"/>
    <w:rsid w:val="00026268"/>
    <w:rsid w:val="00042C81"/>
    <w:rsid w:val="0004309C"/>
    <w:rsid w:val="00071C0E"/>
    <w:rsid w:val="00080ED2"/>
    <w:rsid w:val="000B6EDB"/>
    <w:rsid w:val="000C3236"/>
    <w:rsid w:val="000D7212"/>
    <w:rsid w:val="000F0EFA"/>
    <w:rsid w:val="00103B9C"/>
    <w:rsid w:val="00143CF4"/>
    <w:rsid w:val="0014765F"/>
    <w:rsid w:val="00165EFA"/>
    <w:rsid w:val="001B4857"/>
    <w:rsid w:val="001C505D"/>
    <w:rsid w:val="001D4EF5"/>
    <w:rsid w:val="001E0291"/>
    <w:rsid w:val="001F15B9"/>
    <w:rsid w:val="001F3B03"/>
    <w:rsid w:val="00206481"/>
    <w:rsid w:val="00227C72"/>
    <w:rsid w:val="00230DDF"/>
    <w:rsid w:val="00231C7E"/>
    <w:rsid w:val="002429CC"/>
    <w:rsid w:val="002536FC"/>
    <w:rsid w:val="00293608"/>
    <w:rsid w:val="002A2559"/>
    <w:rsid w:val="002A4C96"/>
    <w:rsid w:val="002C018C"/>
    <w:rsid w:val="002C0EA2"/>
    <w:rsid w:val="002D2D53"/>
    <w:rsid w:val="003359F5"/>
    <w:rsid w:val="00356EE6"/>
    <w:rsid w:val="00364716"/>
    <w:rsid w:val="00364EE6"/>
    <w:rsid w:val="0036613C"/>
    <w:rsid w:val="00367676"/>
    <w:rsid w:val="0039338F"/>
    <w:rsid w:val="003D5C5E"/>
    <w:rsid w:val="003E4941"/>
    <w:rsid w:val="003F5F19"/>
    <w:rsid w:val="00401C61"/>
    <w:rsid w:val="004452EB"/>
    <w:rsid w:val="00446E70"/>
    <w:rsid w:val="00480CB2"/>
    <w:rsid w:val="00486177"/>
    <w:rsid w:val="004969F8"/>
    <w:rsid w:val="004A078C"/>
    <w:rsid w:val="004B2FF4"/>
    <w:rsid w:val="004B785D"/>
    <w:rsid w:val="004C15E7"/>
    <w:rsid w:val="004C4D96"/>
    <w:rsid w:val="0052172D"/>
    <w:rsid w:val="00524A35"/>
    <w:rsid w:val="005252DB"/>
    <w:rsid w:val="00533269"/>
    <w:rsid w:val="005334D5"/>
    <w:rsid w:val="0054533A"/>
    <w:rsid w:val="00547181"/>
    <w:rsid w:val="00552A88"/>
    <w:rsid w:val="005545EC"/>
    <w:rsid w:val="00562AA9"/>
    <w:rsid w:val="00566653"/>
    <w:rsid w:val="0057252B"/>
    <w:rsid w:val="00573231"/>
    <w:rsid w:val="005774F2"/>
    <w:rsid w:val="00584977"/>
    <w:rsid w:val="005A2910"/>
    <w:rsid w:val="005B1B4D"/>
    <w:rsid w:val="005B3285"/>
    <w:rsid w:val="005C14CC"/>
    <w:rsid w:val="005C1785"/>
    <w:rsid w:val="005C59EC"/>
    <w:rsid w:val="005D4A4E"/>
    <w:rsid w:val="005E53B6"/>
    <w:rsid w:val="005E7A55"/>
    <w:rsid w:val="005F4D1D"/>
    <w:rsid w:val="00615147"/>
    <w:rsid w:val="006173B3"/>
    <w:rsid w:val="00623CA2"/>
    <w:rsid w:val="0062596D"/>
    <w:rsid w:val="00636264"/>
    <w:rsid w:val="006419B6"/>
    <w:rsid w:val="00651B40"/>
    <w:rsid w:val="00653FF5"/>
    <w:rsid w:val="0065532C"/>
    <w:rsid w:val="006638F5"/>
    <w:rsid w:val="00666224"/>
    <w:rsid w:val="00672DB9"/>
    <w:rsid w:val="00686E1E"/>
    <w:rsid w:val="00690749"/>
    <w:rsid w:val="006B58DD"/>
    <w:rsid w:val="006C0DE3"/>
    <w:rsid w:val="00706B3E"/>
    <w:rsid w:val="00711975"/>
    <w:rsid w:val="00736FBB"/>
    <w:rsid w:val="00740676"/>
    <w:rsid w:val="00742B62"/>
    <w:rsid w:val="00765897"/>
    <w:rsid w:val="00767CE3"/>
    <w:rsid w:val="00772740"/>
    <w:rsid w:val="00775967"/>
    <w:rsid w:val="007900BC"/>
    <w:rsid w:val="007C1D4F"/>
    <w:rsid w:val="007D0572"/>
    <w:rsid w:val="007F796A"/>
    <w:rsid w:val="0080027B"/>
    <w:rsid w:val="00804D1B"/>
    <w:rsid w:val="008165B8"/>
    <w:rsid w:val="00825A28"/>
    <w:rsid w:val="0083549B"/>
    <w:rsid w:val="00844877"/>
    <w:rsid w:val="00861FA3"/>
    <w:rsid w:val="008659E6"/>
    <w:rsid w:val="00867E7F"/>
    <w:rsid w:val="008B6657"/>
    <w:rsid w:val="008D55CE"/>
    <w:rsid w:val="008D561A"/>
    <w:rsid w:val="008E38C8"/>
    <w:rsid w:val="00923E8F"/>
    <w:rsid w:val="0094226A"/>
    <w:rsid w:val="0096095C"/>
    <w:rsid w:val="009724E2"/>
    <w:rsid w:val="009E4EE1"/>
    <w:rsid w:val="009F1338"/>
    <w:rsid w:val="009F58CA"/>
    <w:rsid w:val="00A44679"/>
    <w:rsid w:val="00A45B2E"/>
    <w:rsid w:val="00A4625A"/>
    <w:rsid w:val="00A531EE"/>
    <w:rsid w:val="00A80615"/>
    <w:rsid w:val="00A80C30"/>
    <w:rsid w:val="00AA0759"/>
    <w:rsid w:val="00AA38BA"/>
    <w:rsid w:val="00AA5AF2"/>
    <w:rsid w:val="00AC4CFF"/>
    <w:rsid w:val="00AD4DC7"/>
    <w:rsid w:val="00AE67E0"/>
    <w:rsid w:val="00AF4E46"/>
    <w:rsid w:val="00B1544D"/>
    <w:rsid w:val="00B20651"/>
    <w:rsid w:val="00B240E2"/>
    <w:rsid w:val="00B36E18"/>
    <w:rsid w:val="00B40625"/>
    <w:rsid w:val="00B51940"/>
    <w:rsid w:val="00B52138"/>
    <w:rsid w:val="00B535AE"/>
    <w:rsid w:val="00B67EFF"/>
    <w:rsid w:val="00B81BBF"/>
    <w:rsid w:val="00B81E31"/>
    <w:rsid w:val="00B906BF"/>
    <w:rsid w:val="00B94271"/>
    <w:rsid w:val="00BC1579"/>
    <w:rsid w:val="00BD06BF"/>
    <w:rsid w:val="00BD7084"/>
    <w:rsid w:val="00BE2594"/>
    <w:rsid w:val="00C05EA6"/>
    <w:rsid w:val="00C15FD4"/>
    <w:rsid w:val="00C45B5E"/>
    <w:rsid w:val="00C55F31"/>
    <w:rsid w:val="00C80D2A"/>
    <w:rsid w:val="00C945F8"/>
    <w:rsid w:val="00C950D5"/>
    <w:rsid w:val="00C97A09"/>
    <w:rsid w:val="00CC0852"/>
    <w:rsid w:val="00CC4A8E"/>
    <w:rsid w:val="00CC4CA9"/>
    <w:rsid w:val="00CC5EDD"/>
    <w:rsid w:val="00CD5C6D"/>
    <w:rsid w:val="00CE7F6C"/>
    <w:rsid w:val="00CF3AF9"/>
    <w:rsid w:val="00D00FAA"/>
    <w:rsid w:val="00D051A5"/>
    <w:rsid w:val="00D100BA"/>
    <w:rsid w:val="00D16097"/>
    <w:rsid w:val="00D3206D"/>
    <w:rsid w:val="00D36F2A"/>
    <w:rsid w:val="00D60649"/>
    <w:rsid w:val="00D609D1"/>
    <w:rsid w:val="00D63654"/>
    <w:rsid w:val="00D678C0"/>
    <w:rsid w:val="00D75FEE"/>
    <w:rsid w:val="00D903B9"/>
    <w:rsid w:val="00DA4CA9"/>
    <w:rsid w:val="00DA7CD1"/>
    <w:rsid w:val="00DC6630"/>
    <w:rsid w:val="00DC6BE1"/>
    <w:rsid w:val="00DC7AAB"/>
    <w:rsid w:val="00DD0F08"/>
    <w:rsid w:val="00DD384B"/>
    <w:rsid w:val="00DD3AEF"/>
    <w:rsid w:val="00DD4E3D"/>
    <w:rsid w:val="00DE5C0C"/>
    <w:rsid w:val="00DF52B5"/>
    <w:rsid w:val="00E03269"/>
    <w:rsid w:val="00E04735"/>
    <w:rsid w:val="00E203EC"/>
    <w:rsid w:val="00E247F2"/>
    <w:rsid w:val="00E433F0"/>
    <w:rsid w:val="00E469E8"/>
    <w:rsid w:val="00E54664"/>
    <w:rsid w:val="00E60462"/>
    <w:rsid w:val="00E60FFE"/>
    <w:rsid w:val="00E66A94"/>
    <w:rsid w:val="00E7176C"/>
    <w:rsid w:val="00E801C3"/>
    <w:rsid w:val="00EA472F"/>
    <w:rsid w:val="00ED3C12"/>
    <w:rsid w:val="00ED6EA2"/>
    <w:rsid w:val="00EE214C"/>
    <w:rsid w:val="00EF440B"/>
    <w:rsid w:val="00EF5524"/>
    <w:rsid w:val="00F14E47"/>
    <w:rsid w:val="00F20F45"/>
    <w:rsid w:val="00F250FC"/>
    <w:rsid w:val="00F2615C"/>
    <w:rsid w:val="00F41566"/>
    <w:rsid w:val="00F45CE6"/>
    <w:rsid w:val="00F52AEE"/>
    <w:rsid w:val="00F71BB5"/>
    <w:rsid w:val="00F71FEF"/>
    <w:rsid w:val="00F73569"/>
    <w:rsid w:val="00F82A71"/>
    <w:rsid w:val="00F91788"/>
    <w:rsid w:val="00F9467C"/>
    <w:rsid w:val="00FA5B8D"/>
    <w:rsid w:val="00FE45D5"/>
    <w:rsid w:val="00FE799A"/>
    <w:rsid w:val="00FF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0749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907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7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0749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074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90749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2A88"/>
    <w:pPr>
      <w:ind w:left="720"/>
      <w:contextualSpacing/>
    </w:pPr>
  </w:style>
  <w:style w:type="paragraph" w:customStyle="1" w:styleId="ConsPlusTitle">
    <w:name w:val="ConsPlusTitle"/>
    <w:semiHidden/>
    <w:rsid w:val="00552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aliases w:val="ВерхКолонтитул"/>
    <w:basedOn w:val="a"/>
    <w:link w:val="a7"/>
    <w:unhideWhenUsed/>
    <w:rsid w:val="00617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617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D5C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0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0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690749"/>
    <w:rPr>
      <w:rFonts w:ascii="Courier New" w:hAnsi="Courier New" w:cs="Courier New"/>
    </w:rPr>
  </w:style>
  <w:style w:type="paragraph" w:customStyle="1" w:styleId="ConsPlusCell">
    <w:name w:val="ConsPlusCell"/>
    <w:rsid w:val="0069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907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90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90749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69074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6907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0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69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90749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690749"/>
    <w:rPr>
      <w:szCs w:val="24"/>
    </w:rPr>
  </w:style>
  <w:style w:type="paragraph" w:styleId="af0">
    <w:name w:val="footnote text"/>
    <w:basedOn w:val="a"/>
    <w:link w:val="af"/>
    <w:semiHidden/>
    <w:rsid w:val="00690749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690749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690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69074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69074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690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6907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9074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690749"/>
    <w:rPr>
      <w:sz w:val="24"/>
    </w:rPr>
  </w:style>
  <w:style w:type="character" w:styleId="af5">
    <w:name w:val="Strong"/>
    <w:basedOn w:val="a0"/>
    <w:qFormat/>
    <w:rsid w:val="00690749"/>
    <w:rPr>
      <w:b/>
      <w:bCs/>
    </w:rPr>
  </w:style>
  <w:style w:type="paragraph" w:customStyle="1" w:styleId="ConsTitle">
    <w:name w:val="ConsTitle"/>
    <w:rsid w:val="00690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690749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6907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6907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690749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690749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690749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690749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0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907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69074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69074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0"/>
    <w:rsid w:val="000B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1975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2C018C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2C018C"/>
    <w:rPr>
      <w:color w:val="800080"/>
      <w:u w:val="single"/>
    </w:rPr>
  </w:style>
  <w:style w:type="paragraph" w:customStyle="1" w:styleId="xl65">
    <w:name w:val="xl65"/>
    <w:basedOn w:val="a"/>
    <w:rsid w:val="002C01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C01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2C018C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2C018C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2C018C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2C018C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2">
    <w:name w:val="xl72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73">
    <w:name w:val="xl73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88">
    <w:name w:val="xl88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0">
    <w:name w:val="xl100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2C01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02">
    <w:name w:val="xl102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2C01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8">
    <w:name w:val="xl108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0">
    <w:name w:val="xl110"/>
    <w:basedOn w:val="a"/>
    <w:rsid w:val="002C01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11">
    <w:name w:val="xl111"/>
    <w:basedOn w:val="a"/>
    <w:rsid w:val="002C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2C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C018C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17">
    <w:name w:val="xl117"/>
    <w:basedOn w:val="a"/>
    <w:rsid w:val="002C018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8">
    <w:name w:val="xl118"/>
    <w:basedOn w:val="a"/>
    <w:rsid w:val="002C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19">
    <w:name w:val="xl119"/>
    <w:basedOn w:val="a"/>
    <w:rsid w:val="002C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C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C018C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24">
    <w:name w:val="xl124"/>
    <w:basedOn w:val="a"/>
    <w:rsid w:val="002C018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3BED-4723-4A2C-82AA-6211C58D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Buh</cp:lastModifiedBy>
  <cp:revision>8</cp:revision>
  <cp:lastPrinted>2023-03-15T09:28:00Z</cp:lastPrinted>
  <dcterms:created xsi:type="dcterms:W3CDTF">2023-03-15T08:59:00Z</dcterms:created>
  <dcterms:modified xsi:type="dcterms:W3CDTF">2023-03-15T09:29:00Z</dcterms:modified>
</cp:coreProperties>
</file>